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4260" w14:textId="77777777" w:rsidR="00C53BF2" w:rsidRDefault="00C53BF2" w:rsidP="00F600B6">
      <w:pPr>
        <w:spacing w:line="360" w:lineRule="auto"/>
        <w:rPr>
          <w:sz w:val="22"/>
          <w:szCs w:val="22"/>
        </w:rPr>
      </w:pPr>
    </w:p>
    <w:p w14:paraId="5857708A" w14:textId="68355B87" w:rsidR="0028008C" w:rsidRDefault="00F600B6" w:rsidP="00062C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217491">
        <w:rPr>
          <w:sz w:val="22"/>
          <w:szCs w:val="22"/>
        </w:rPr>
        <w:t xml:space="preserve"> Nr 1a </w:t>
      </w:r>
      <w:r>
        <w:rPr>
          <w:sz w:val="22"/>
          <w:szCs w:val="22"/>
        </w:rPr>
        <w:t xml:space="preserve"> do Zapytania ofertowego Nr </w:t>
      </w:r>
      <w:r w:rsidR="004454C8">
        <w:rPr>
          <w:sz w:val="22"/>
          <w:szCs w:val="22"/>
        </w:rPr>
        <w:t>03</w:t>
      </w:r>
      <w:r>
        <w:rPr>
          <w:sz w:val="22"/>
          <w:szCs w:val="22"/>
        </w:rPr>
        <w:t>/</w:t>
      </w:r>
      <w:r w:rsidR="004454C8">
        <w:rPr>
          <w:sz w:val="22"/>
          <w:szCs w:val="22"/>
        </w:rPr>
        <w:t>202</w:t>
      </w:r>
      <w:r w:rsidR="00217491">
        <w:rPr>
          <w:sz w:val="22"/>
          <w:szCs w:val="22"/>
        </w:rPr>
        <w:t>3</w:t>
      </w:r>
    </w:p>
    <w:p w14:paraId="085A4006" w14:textId="1BAE05E2" w:rsidR="00064FCB" w:rsidRDefault="00F600B6" w:rsidP="00E82050">
      <w:pPr>
        <w:autoSpaceDE w:val="0"/>
        <w:autoSpaceDN w:val="0"/>
        <w:adjustRightInd w:val="0"/>
      </w:pPr>
      <w:r w:rsidRPr="00257B67">
        <w:rPr>
          <w:rFonts w:ascii="Cambria" w:hAnsi="Cambria" w:cs="Arial"/>
          <w:sz w:val="14"/>
          <w:szCs w:val="14"/>
        </w:rPr>
        <w:t xml:space="preserve">                                                                            </w:t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959"/>
        <w:gridCol w:w="6379"/>
        <w:gridCol w:w="2016"/>
      </w:tblGrid>
      <w:tr w:rsidR="00BB2946" w:rsidRPr="00BB2946" w14:paraId="5C5BFC18" w14:textId="77777777" w:rsidTr="00BB2946">
        <w:trPr>
          <w:trHeight w:val="657"/>
        </w:trPr>
        <w:tc>
          <w:tcPr>
            <w:tcW w:w="7338" w:type="dxa"/>
            <w:gridSpan w:val="2"/>
            <w:vAlign w:val="center"/>
          </w:tcPr>
          <w:p w14:paraId="0956DD8E" w14:textId="77777777"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2016" w:type="dxa"/>
            <w:vAlign w:val="center"/>
          </w:tcPr>
          <w:p w14:paraId="647E4CFA" w14:textId="4284F578"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 w:rsidRPr="00BB2946">
              <w:rPr>
                <w:b/>
              </w:rPr>
              <w:t xml:space="preserve">CENA </w:t>
            </w:r>
            <w:r w:rsidR="00E82050">
              <w:rPr>
                <w:b/>
              </w:rPr>
              <w:t>NETTO</w:t>
            </w:r>
          </w:p>
        </w:tc>
      </w:tr>
      <w:tr w:rsidR="00BB2946" w:rsidRPr="00BB2946" w14:paraId="537A580A" w14:textId="77777777" w:rsidTr="00BB2946">
        <w:trPr>
          <w:trHeight w:val="567"/>
        </w:trPr>
        <w:tc>
          <w:tcPr>
            <w:tcW w:w="9354" w:type="dxa"/>
            <w:gridSpan w:val="3"/>
            <w:vAlign w:val="center"/>
          </w:tcPr>
          <w:p w14:paraId="4FE3066D" w14:textId="77777777"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 w:rsidRPr="00BB2946">
              <w:rPr>
                <w:b/>
              </w:rPr>
              <w:t>NAUCZYCIELE</w:t>
            </w:r>
          </w:p>
        </w:tc>
      </w:tr>
      <w:tr w:rsidR="00BB2946" w:rsidRPr="00BB2946" w14:paraId="0B961492" w14:textId="77777777" w:rsidTr="00BB2946">
        <w:tc>
          <w:tcPr>
            <w:tcW w:w="959" w:type="dxa"/>
            <w:vAlign w:val="center"/>
          </w:tcPr>
          <w:p w14:paraId="17906CAC" w14:textId="77777777" w:rsidR="00BB2946" w:rsidRPr="00BB2946" w:rsidRDefault="00BB2946" w:rsidP="00BB294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1AA5D1B0" w14:textId="77777777" w:rsidR="00BB2946" w:rsidRPr="00BB2946" w:rsidRDefault="00BB2946" w:rsidP="00BB2946">
            <w:pPr>
              <w:spacing w:line="360" w:lineRule="auto"/>
            </w:pPr>
            <w:r w:rsidRPr="00BB2946">
              <w:t>Lekarz medycyny pracy + orzeczenie</w:t>
            </w:r>
          </w:p>
        </w:tc>
        <w:tc>
          <w:tcPr>
            <w:tcW w:w="2016" w:type="dxa"/>
            <w:vAlign w:val="center"/>
          </w:tcPr>
          <w:p w14:paraId="666A0030" w14:textId="77777777"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14:paraId="5EA5666B" w14:textId="77777777" w:rsidTr="00BB2946">
        <w:tc>
          <w:tcPr>
            <w:tcW w:w="959" w:type="dxa"/>
            <w:vAlign w:val="center"/>
          </w:tcPr>
          <w:p w14:paraId="179FE46E" w14:textId="77777777" w:rsidR="00BB2946" w:rsidRPr="00BB2946" w:rsidRDefault="00BB2946" w:rsidP="00BB294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6C0B1D0F" w14:textId="77777777" w:rsidR="00BB2946" w:rsidRPr="00BB2946" w:rsidRDefault="00BB2946" w:rsidP="00BB2946">
            <w:pPr>
              <w:spacing w:line="360" w:lineRule="auto"/>
            </w:pPr>
            <w:r w:rsidRPr="00BB2946">
              <w:t>Laryngolog</w:t>
            </w:r>
          </w:p>
        </w:tc>
        <w:tc>
          <w:tcPr>
            <w:tcW w:w="2016" w:type="dxa"/>
            <w:vAlign w:val="center"/>
          </w:tcPr>
          <w:p w14:paraId="0166C522" w14:textId="77777777"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14:paraId="0AAF5C48" w14:textId="77777777" w:rsidTr="00BB2946">
        <w:tc>
          <w:tcPr>
            <w:tcW w:w="959" w:type="dxa"/>
            <w:vAlign w:val="center"/>
          </w:tcPr>
          <w:p w14:paraId="0A56F223" w14:textId="77777777" w:rsidR="00BB2946" w:rsidRPr="00BB2946" w:rsidRDefault="00BB2946" w:rsidP="00BB294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4493F0CC" w14:textId="77777777" w:rsidR="00BB2946" w:rsidRPr="00BB2946" w:rsidRDefault="00BB2946" w:rsidP="00BB2946">
            <w:r w:rsidRPr="00BB2946">
              <w:t>Podstawowe badania laboratoryjne (morfologia krwi, OB., badania ogólne moczu</w:t>
            </w:r>
            <w:r>
              <w:t>)</w:t>
            </w:r>
          </w:p>
        </w:tc>
        <w:tc>
          <w:tcPr>
            <w:tcW w:w="2016" w:type="dxa"/>
            <w:vAlign w:val="center"/>
          </w:tcPr>
          <w:p w14:paraId="7A8991E8" w14:textId="77777777"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14:paraId="501AA9A3" w14:textId="77777777" w:rsidTr="00BB2946">
        <w:trPr>
          <w:trHeight w:val="670"/>
        </w:trPr>
        <w:tc>
          <w:tcPr>
            <w:tcW w:w="7338" w:type="dxa"/>
            <w:gridSpan w:val="2"/>
            <w:vAlign w:val="center"/>
          </w:tcPr>
          <w:p w14:paraId="0473F852" w14:textId="77777777" w:rsidR="00BB2946" w:rsidRPr="00BB2946" w:rsidRDefault="00BB2946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14:paraId="700A242C" w14:textId="77777777"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14:paraId="2E5DFE27" w14:textId="77777777" w:rsidTr="007D7821">
        <w:trPr>
          <w:trHeight w:val="670"/>
        </w:trPr>
        <w:tc>
          <w:tcPr>
            <w:tcW w:w="9354" w:type="dxa"/>
            <w:gridSpan w:val="3"/>
            <w:vAlign w:val="center"/>
          </w:tcPr>
          <w:p w14:paraId="29EAC395" w14:textId="77777777"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 w:rsidRPr="00BB2946">
              <w:rPr>
                <w:b/>
              </w:rPr>
              <w:t>ADMINISTRACJA – praca z monitorem powyżej 4h dziennie</w:t>
            </w:r>
          </w:p>
        </w:tc>
      </w:tr>
      <w:tr w:rsidR="00BB2946" w:rsidRPr="00BB2946" w14:paraId="4EE99697" w14:textId="77777777" w:rsidTr="000E03D3">
        <w:tc>
          <w:tcPr>
            <w:tcW w:w="959" w:type="dxa"/>
            <w:vAlign w:val="center"/>
          </w:tcPr>
          <w:p w14:paraId="66EBDB88" w14:textId="77777777" w:rsidR="00BB2946" w:rsidRPr="00BB2946" w:rsidRDefault="00BB2946" w:rsidP="00BB2946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0151E78C" w14:textId="77777777" w:rsidR="00BB2946" w:rsidRPr="00BB2946" w:rsidRDefault="00BB2946" w:rsidP="000E03D3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14:paraId="3E2C91FE" w14:textId="77777777" w:rsidR="00BB2946" w:rsidRPr="00BB2946" w:rsidRDefault="00BB2946" w:rsidP="000E03D3">
            <w:pPr>
              <w:spacing w:line="360" w:lineRule="auto"/>
            </w:pPr>
          </w:p>
        </w:tc>
      </w:tr>
      <w:tr w:rsidR="00BB2946" w:rsidRPr="00BB2946" w14:paraId="7D2E43AE" w14:textId="77777777" w:rsidTr="000E03D3">
        <w:tc>
          <w:tcPr>
            <w:tcW w:w="959" w:type="dxa"/>
            <w:vAlign w:val="center"/>
          </w:tcPr>
          <w:p w14:paraId="7242F193" w14:textId="77777777" w:rsidR="00BB2946" w:rsidRPr="00BB2946" w:rsidRDefault="00BB2946" w:rsidP="00BB2946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0D3A82A0" w14:textId="77777777" w:rsidR="00BB2946" w:rsidRPr="00BB2946" w:rsidRDefault="00BB2946" w:rsidP="000E03D3">
            <w:r>
              <w:t>Lekarz okulista</w:t>
            </w:r>
          </w:p>
        </w:tc>
        <w:tc>
          <w:tcPr>
            <w:tcW w:w="2016" w:type="dxa"/>
            <w:vAlign w:val="center"/>
          </w:tcPr>
          <w:p w14:paraId="18B1EF19" w14:textId="77777777" w:rsidR="00BB2946" w:rsidRPr="00BB2946" w:rsidRDefault="00BB2946" w:rsidP="000E03D3">
            <w:pPr>
              <w:spacing w:line="360" w:lineRule="auto"/>
            </w:pPr>
          </w:p>
        </w:tc>
      </w:tr>
      <w:tr w:rsidR="00BB2946" w:rsidRPr="00BB2946" w14:paraId="1B0BE2FC" w14:textId="77777777" w:rsidTr="000E03D3">
        <w:tc>
          <w:tcPr>
            <w:tcW w:w="959" w:type="dxa"/>
            <w:vAlign w:val="center"/>
          </w:tcPr>
          <w:p w14:paraId="72E773DA" w14:textId="77777777" w:rsidR="00BB2946" w:rsidRPr="00BB2946" w:rsidRDefault="00BB2946" w:rsidP="00BB2946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345465F6" w14:textId="77777777" w:rsidR="00BB2946" w:rsidRDefault="00BB2946" w:rsidP="000E03D3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14:paraId="24D85A46" w14:textId="77777777" w:rsidR="00BB2946" w:rsidRPr="00BB2946" w:rsidRDefault="00BB2946" w:rsidP="000E03D3">
            <w:pPr>
              <w:spacing w:line="360" w:lineRule="auto"/>
            </w:pPr>
          </w:p>
        </w:tc>
      </w:tr>
      <w:tr w:rsidR="00BB2946" w:rsidRPr="00BB2946" w14:paraId="0F323A56" w14:textId="77777777" w:rsidTr="00BB2946">
        <w:trPr>
          <w:trHeight w:val="566"/>
        </w:trPr>
        <w:tc>
          <w:tcPr>
            <w:tcW w:w="7338" w:type="dxa"/>
            <w:gridSpan w:val="2"/>
            <w:vAlign w:val="center"/>
          </w:tcPr>
          <w:p w14:paraId="320F8FD3" w14:textId="77777777" w:rsidR="00BB2946" w:rsidRDefault="00BB2946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14:paraId="1A0D66EC" w14:textId="77777777" w:rsidR="00BB2946" w:rsidRPr="00BB2946" w:rsidRDefault="00BB2946" w:rsidP="000E03D3">
            <w:pPr>
              <w:spacing w:line="360" w:lineRule="auto"/>
            </w:pPr>
          </w:p>
        </w:tc>
      </w:tr>
      <w:tr w:rsidR="007E7FF4" w:rsidRPr="00BB2946" w14:paraId="0C15A8B2" w14:textId="77777777" w:rsidTr="00530D39">
        <w:trPr>
          <w:trHeight w:val="670"/>
        </w:trPr>
        <w:tc>
          <w:tcPr>
            <w:tcW w:w="9354" w:type="dxa"/>
            <w:gridSpan w:val="3"/>
            <w:vAlign w:val="center"/>
          </w:tcPr>
          <w:p w14:paraId="14F4BD7A" w14:textId="77777777" w:rsidR="007E7FF4" w:rsidRPr="00BB2946" w:rsidRDefault="007E7FF4" w:rsidP="00530D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DMINISTRACJA I OBSŁUGA bez dodatkowych </w:t>
            </w:r>
            <w:proofErr w:type="spellStart"/>
            <w:r>
              <w:rPr>
                <w:b/>
              </w:rPr>
              <w:t>narażeń</w:t>
            </w:r>
            <w:proofErr w:type="spellEnd"/>
          </w:p>
        </w:tc>
      </w:tr>
      <w:tr w:rsidR="007E7FF4" w:rsidRPr="00BB2946" w14:paraId="2B79AC6F" w14:textId="77777777" w:rsidTr="00530D39">
        <w:tc>
          <w:tcPr>
            <w:tcW w:w="959" w:type="dxa"/>
            <w:vAlign w:val="center"/>
          </w:tcPr>
          <w:p w14:paraId="35F5710F" w14:textId="77777777" w:rsidR="007E7FF4" w:rsidRPr="00BB2946" w:rsidRDefault="007E7FF4" w:rsidP="007E7FF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23FF0F5D" w14:textId="77777777" w:rsidR="007E7FF4" w:rsidRPr="00BB2946" w:rsidRDefault="007E7FF4" w:rsidP="00530D39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14:paraId="0AFD1E22" w14:textId="77777777" w:rsidR="007E7FF4" w:rsidRPr="00BB2946" w:rsidRDefault="007E7FF4" w:rsidP="00530D39">
            <w:pPr>
              <w:spacing w:line="360" w:lineRule="auto"/>
            </w:pPr>
          </w:p>
        </w:tc>
      </w:tr>
      <w:tr w:rsidR="007E7FF4" w:rsidRPr="00BB2946" w14:paraId="3C811614" w14:textId="77777777" w:rsidTr="00530D39">
        <w:tc>
          <w:tcPr>
            <w:tcW w:w="959" w:type="dxa"/>
            <w:vAlign w:val="center"/>
          </w:tcPr>
          <w:p w14:paraId="75D8ECFF" w14:textId="77777777" w:rsidR="007E7FF4" w:rsidRPr="00BB2946" w:rsidRDefault="007E7FF4" w:rsidP="007E7FF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1E08E834" w14:textId="77777777" w:rsidR="007E7FF4" w:rsidRDefault="007E7FF4" w:rsidP="00530D39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14:paraId="56C0C637" w14:textId="77777777" w:rsidR="007E7FF4" w:rsidRPr="00BB2946" w:rsidRDefault="007E7FF4" w:rsidP="00530D39">
            <w:pPr>
              <w:spacing w:line="360" w:lineRule="auto"/>
            </w:pPr>
          </w:p>
        </w:tc>
      </w:tr>
      <w:tr w:rsidR="007E7FF4" w:rsidRPr="00BB2946" w14:paraId="410464B4" w14:textId="77777777" w:rsidTr="00530D39">
        <w:trPr>
          <w:trHeight w:val="566"/>
        </w:trPr>
        <w:tc>
          <w:tcPr>
            <w:tcW w:w="7338" w:type="dxa"/>
            <w:gridSpan w:val="2"/>
            <w:vAlign w:val="center"/>
          </w:tcPr>
          <w:p w14:paraId="3F38DEE6" w14:textId="77777777" w:rsidR="007E7FF4" w:rsidRDefault="007E7FF4" w:rsidP="00530D39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14:paraId="03CBEB09" w14:textId="77777777" w:rsidR="007E7FF4" w:rsidRPr="00BB2946" w:rsidRDefault="007E7FF4" w:rsidP="00530D39">
            <w:pPr>
              <w:spacing w:line="360" w:lineRule="auto"/>
            </w:pPr>
          </w:p>
        </w:tc>
      </w:tr>
      <w:tr w:rsidR="00BB2946" w:rsidRPr="00BB2946" w14:paraId="467F471E" w14:textId="77777777" w:rsidTr="00BB2946">
        <w:trPr>
          <w:trHeight w:val="715"/>
        </w:trPr>
        <w:tc>
          <w:tcPr>
            <w:tcW w:w="9354" w:type="dxa"/>
            <w:gridSpan w:val="3"/>
            <w:vAlign w:val="center"/>
          </w:tcPr>
          <w:p w14:paraId="60981C37" w14:textId="51711C98"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ACOWNICY OBSŁUGI </w:t>
            </w:r>
            <w:r w:rsidR="00670CDE">
              <w:rPr>
                <w:b/>
              </w:rPr>
              <w:t xml:space="preserve">- </w:t>
            </w:r>
            <w:r>
              <w:rPr>
                <w:b/>
              </w:rPr>
              <w:t>praca powyżej 3m</w:t>
            </w:r>
          </w:p>
        </w:tc>
      </w:tr>
      <w:tr w:rsidR="00BB2946" w:rsidRPr="00BB2946" w14:paraId="19692F62" w14:textId="77777777" w:rsidTr="000E03D3">
        <w:tc>
          <w:tcPr>
            <w:tcW w:w="959" w:type="dxa"/>
            <w:vAlign w:val="center"/>
          </w:tcPr>
          <w:p w14:paraId="1BD81B46" w14:textId="77777777" w:rsidR="00BB2946" w:rsidRPr="00BB2946" w:rsidRDefault="00BB2946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4C9B09F2" w14:textId="77777777" w:rsidR="00BB2946" w:rsidRDefault="005141CD" w:rsidP="000E03D3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14:paraId="72D9679F" w14:textId="77777777" w:rsidR="00BB2946" w:rsidRPr="00BB2946" w:rsidRDefault="00BB2946" w:rsidP="000E03D3">
            <w:pPr>
              <w:spacing w:line="360" w:lineRule="auto"/>
            </w:pPr>
          </w:p>
        </w:tc>
      </w:tr>
      <w:tr w:rsidR="005141CD" w:rsidRPr="00BB2946" w14:paraId="5A992A8B" w14:textId="77777777" w:rsidTr="000E03D3">
        <w:tc>
          <w:tcPr>
            <w:tcW w:w="959" w:type="dxa"/>
            <w:vAlign w:val="center"/>
          </w:tcPr>
          <w:p w14:paraId="734B7660" w14:textId="77777777"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31092E6C" w14:textId="77777777" w:rsidR="005141CD" w:rsidRDefault="005141CD" w:rsidP="000E03D3">
            <w:r>
              <w:t>Lekarz okulista</w:t>
            </w:r>
          </w:p>
        </w:tc>
        <w:tc>
          <w:tcPr>
            <w:tcW w:w="2016" w:type="dxa"/>
            <w:vAlign w:val="center"/>
          </w:tcPr>
          <w:p w14:paraId="4846AE4A" w14:textId="77777777"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14:paraId="139C428F" w14:textId="77777777" w:rsidTr="000E03D3">
        <w:tc>
          <w:tcPr>
            <w:tcW w:w="959" w:type="dxa"/>
            <w:vAlign w:val="center"/>
          </w:tcPr>
          <w:p w14:paraId="4101F249" w14:textId="77777777"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02B8A18E" w14:textId="77777777" w:rsidR="005141CD" w:rsidRDefault="005141CD" w:rsidP="000E03D3">
            <w:r>
              <w:t>Lekarz laryngolog</w:t>
            </w:r>
          </w:p>
        </w:tc>
        <w:tc>
          <w:tcPr>
            <w:tcW w:w="2016" w:type="dxa"/>
            <w:vAlign w:val="center"/>
          </w:tcPr>
          <w:p w14:paraId="001A7F8F" w14:textId="77777777"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14:paraId="46E16229" w14:textId="77777777" w:rsidTr="000E03D3">
        <w:tc>
          <w:tcPr>
            <w:tcW w:w="959" w:type="dxa"/>
            <w:vAlign w:val="center"/>
          </w:tcPr>
          <w:p w14:paraId="6CB2157F" w14:textId="77777777"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06EFA9DE" w14:textId="77777777" w:rsidR="005141CD" w:rsidRDefault="005141CD" w:rsidP="000E03D3">
            <w:r>
              <w:t>Lekarz neurolog</w:t>
            </w:r>
          </w:p>
        </w:tc>
        <w:tc>
          <w:tcPr>
            <w:tcW w:w="2016" w:type="dxa"/>
            <w:vAlign w:val="center"/>
          </w:tcPr>
          <w:p w14:paraId="33545F86" w14:textId="77777777"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14:paraId="4F6208A3" w14:textId="77777777" w:rsidTr="000E03D3">
        <w:tc>
          <w:tcPr>
            <w:tcW w:w="959" w:type="dxa"/>
            <w:vAlign w:val="center"/>
          </w:tcPr>
          <w:p w14:paraId="4F7F8780" w14:textId="77777777"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6A7E13B6" w14:textId="77777777" w:rsidR="005141CD" w:rsidRDefault="005141CD" w:rsidP="000E03D3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14:paraId="01C721A3" w14:textId="77777777"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14:paraId="07E838D2" w14:textId="77777777" w:rsidTr="000E03D3">
        <w:tc>
          <w:tcPr>
            <w:tcW w:w="959" w:type="dxa"/>
            <w:vAlign w:val="center"/>
          </w:tcPr>
          <w:p w14:paraId="7EF22550" w14:textId="77777777"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2A8E6593" w14:textId="77777777" w:rsidR="005141CD" w:rsidRDefault="005141CD" w:rsidP="000E03D3">
            <w:r>
              <w:t>Glukoza we krwi</w:t>
            </w:r>
          </w:p>
        </w:tc>
        <w:tc>
          <w:tcPr>
            <w:tcW w:w="2016" w:type="dxa"/>
            <w:vAlign w:val="center"/>
          </w:tcPr>
          <w:p w14:paraId="33DB8774" w14:textId="77777777"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14:paraId="4AB4802E" w14:textId="77777777" w:rsidTr="005141CD">
        <w:trPr>
          <w:trHeight w:val="617"/>
        </w:trPr>
        <w:tc>
          <w:tcPr>
            <w:tcW w:w="7338" w:type="dxa"/>
            <w:gridSpan w:val="2"/>
            <w:vAlign w:val="center"/>
          </w:tcPr>
          <w:p w14:paraId="72D8954C" w14:textId="77777777" w:rsidR="005141CD" w:rsidRDefault="005141CD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14:paraId="79E4699C" w14:textId="77777777"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14:paraId="49A379EE" w14:textId="77777777" w:rsidTr="000E03D3">
        <w:trPr>
          <w:trHeight w:val="715"/>
        </w:trPr>
        <w:tc>
          <w:tcPr>
            <w:tcW w:w="9354" w:type="dxa"/>
            <w:gridSpan w:val="3"/>
            <w:vAlign w:val="center"/>
          </w:tcPr>
          <w:p w14:paraId="09A63DF4" w14:textId="77777777" w:rsidR="005141CD" w:rsidRPr="00BB2946" w:rsidRDefault="005141CD" w:rsidP="005141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ACOWNICY KUCHNI</w:t>
            </w:r>
          </w:p>
        </w:tc>
      </w:tr>
      <w:tr w:rsidR="005141CD" w:rsidRPr="00BB2946" w14:paraId="6FD7525C" w14:textId="77777777" w:rsidTr="000E03D3">
        <w:tc>
          <w:tcPr>
            <w:tcW w:w="959" w:type="dxa"/>
            <w:vAlign w:val="center"/>
          </w:tcPr>
          <w:p w14:paraId="1F897375" w14:textId="77777777" w:rsidR="005141CD" w:rsidRPr="00BB2946" w:rsidRDefault="005141CD" w:rsidP="005141C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771F1ABB" w14:textId="77777777" w:rsidR="005141CD" w:rsidRDefault="005141CD" w:rsidP="000E03D3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14:paraId="7F515FDB" w14:textId="77777777"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14:paraId="7192C52E" w14:textId="77777777" w:rsidTr="000E03D3">
        <w:tc>
          <w:tcPr>
            <w:tcW w:w="959" w:type="dxa"/>
            <w:vAlign w:val="center"/>
          </w:tcPr>
          <w:p w14:paraId="327F92BA" w14:textId="77777777" w:rsidR="005141CD" w:rsidRPr="00BB2946" w:rsidRDefault="005141CD" w:rsidP="005141C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632CB46C" w14:textId="77777777" w:rsidR="005141CD" w:rsidRDefault="005141CD" w:rsidP="000E03D3">
            <w:r>
              <w:t>EKG spoczynkowe z opisem</w:t>
            </w:r>
          </w:p>
        </w:tc>
        <w:tc>
          <w:tcPr>
            <w:tcW w:w="2016" w:type="dxa"/>
            <w:vAlign w:val="center"/>
          </w:tcPr>
          <w:p w14:paraId="45127EAE" w14:textId="77777777"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14:paraId="434E4E9C" w14:textId="77777777" w:rsidTr="000E03D3">
        <w:tc>
          <w:tcPr>
            <w:tcW w:w="959" w:type="dxa"/>
            <w:vAlign w:val="center"/>
          </w:tcPr>
          <w:p w14:paraId="26A36C19" w14:textId="77777777" w:rsidR="005141CD" w:rsidRPr="00BB2946" w:rsidRDefault="005141CD" w:rsidP="005141C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6676D49F" w14:textId="77777777" w:rsidR="005141CD" w:rsidRDefault="005141CD" w:rsidP="000E03D3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14:paraId="77C7B3EC" w14:textId="77777777" w:rsidR="005141CD" w:rsidRPr="00BB2946" w:rsidRDefault="005141CD" w:rsidP="000E03D3">
            <w:pPr>
              <w:spacing w:line="360" w:lineRule="auto"/>
            </w:pPr>
          </w:p>
        </w:tc>
      </w:tr>
      <w:tr w:rsidR="005E4D62" w:rsidRPr="00BB2946" w14:paraId="6ED1C1C0" w14:textId="77777777" w:rsidTr="005E4D62">
        <w:trPr>
          <w:trHeight w:val="534"/>
        </w:trPr>
        <w:tc>
          <w:tcPr>
            <w:tcW w:w="7338" w:type="dxa"/>
            <w:gridSpan w:val="2"/>
            <w:vAlign w:val="center"/>
          </w:tcPr>
          <w:p w14:paraId="2E2A837A" w14:textId="77777777" w:rsidR="005E4D62" w:rsidRDefault="005E4D62" w:rsidP="004F0AF0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14:paraId="300299C4" w14:textId="77777777" w:rsidR="005E4D62" w:rsidRPr="00BB2946" w:rsidRDefault="005E4D62" w:rsidP="000E03D3">
            <w:pPr>
              <w:spacing w:line="360" w:lineRule="auto"/>
            </w:pPr>
          </w:p>
        </w:tc>
      </w:tr>
      <w:tr w:rsidR="005E4D62" w:rsidRPr="00BB2946" w14:paraId="09C69C98" w14:textId="77777777" w:rsidTr="000E03D3">
        <w:trPr>
          <w:trHeight w:val="567"/>
        </w:trPr>
        <w:tc>
          <w:tcPr>
            <w:tcW w:w="9354" w:type="dxa"/>
            <w:gridSpan w:val="3"/>
            <w:vAlign w:val="center"/>
          </w:tcPr>
          <w:p w14:paraId="0002E2E2" w14:textId="77777777" w:rsidR="005E4D62" w:rsidRPr="00BB2946" w:rsidRDefault="005E4D62" w:rsidP="000E03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ZOSTAŁE</w:t>
            </w:r>
          </w:p>
        </w:tc>
      </w:tr>
      <w:tr w:rsidR="005E4D62" w:rsidRPr="00BB2946" w14:paraId="00EE6EF6" w14:textId="77777777" w:rsidTr="000E03D3">
        <w:tc>
          <w:tcPr>
            <w:tcW w:w="959" w:type="dxa"/>
            <w:vAlign w:val="center"/>
          </w:tcPr>
          <w:p w14:paraId="2372384E" w14:textId="77777777" w:rsidR="005E4D62" w:rsidRPr="00BB2946" w:rsidRDefault="005E4D62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6FE6DBC6" w14:textId="77777777" w:rsidR="005E4D62" w:rsidRPr="00BB2946" w:rsidRDefault="005E4D62" w:rsidP="000E03D3">
            <w:pPr>
              <w:spacing w:line="360" w:lineRule="auto"/>
            </w:pPr>
            <w:r>
              <w:t>RTG klatki piersiowej</w:t>
            </w:r>
          </w:p>
        </w:tc>
        <w:tc>
          <w:tcPr>
            <w:tcW w:w="2016" w:type="dxa"/>
            <w:vAlign w:val="center"/>
          </w:tcPr>
          <w:p w14:paraId="068A410E" w14:textId="77777777" w:rsidR="005E4D62" w:rsidRPr="00BB2946" w:rsidRDefault="005E4D62" w:rsidP="000E03D3">
            <w:pPr>
              <w:spacing w:line="360" w:lineRule="auto"/>
            </w:pPr>
          </w:p>
        </w:tc>
      </w:tr>
      <w:tr w:rsidR="00776EA8" w:rsidRPr="00BB2946" w14:paraId="2865CC0B" w14:textId="77777777" w:rsidTr="000E03D3">
        <w:tc>
          <w:tcPr>
            <w:tcW w:w="959" w:type="dxa"/>
            <w:vAlign w:val="center"/>
          </w:tcPr>
          <w:p w14:paraId="562381AC" w14:textId="77777777"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2B328711" w14:textId="77777777" w:rsidR="00776EA8" w:rsidRDefault="00776EA8" w:rsidP="000E03D3">
            <w:pPr>
              <w:spacing w:line="360" w:lineRule="auto"/>
            </w:pPr>
            <w:r>
              <w:t>EKG spoczynkowe z opisem (w przypadku ciężkiej pracy fizycznej)</w:t>
            </w:r>
          </w:p>
        </w:tc>
        <w:tc>
          <w:tcPr>
            <w:tcW w:w="2016" w:type="dxa"/>
            <w:vAlign w:val="center"/>
          </w:tcPr>
          <w:p w14:paraId="4C74657A" w14:textId="77777777" w:rsidR="00776EA8" w:rsidRPr="00BB2946" w:rsidRDefault="00776EA8" w:rsidP="000E03D3">
            <w:pPr>
              <w:spacing w:line="360" w:lineRule="auto"/>
            </w:pPr>
          </w:p>
        </w:tc>
      </w:tr>
      <w:tr w:rsidR="005E4D62" w:rsidRPr="00BB2946" w14:paraId="6F5B461D" w14:textId="77777777" w:rsidTr="000E03D3">
        <w:tc>
          <w:tcPr>
            <w:tcW w:w="959" w:type="dxa"/>
            <w:vAlign w:val="center"/>
          </w:tcPr>
          <w:p w14:paraId="645189DA" w14:textId="77777777" w:rsidR="005E4D62" w:rsidRPr="00BB2946" w:rsidRDefault="005E4D62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27225174" w14:textId="77777777" w:rsidR="005E4D62" w:rsidRPr="00BB2946" w:rsidRDefault="005E4D62" w:rsidP="000E03D3">
            <w:pPr>
              <w:spacing w:line="360" w:lineRule="auto"/>
            </w:pPr>
            <w:r>
              <w:t xml:space="preserve">Wpis do książeczki do celów </w:t>
            </w:r>
            <w:proofErr w:type="spellStart"/>
            <w:r>
              <w:t>sanit</w:t>
            </w:r>
            <w:proofErr w:type="spellEnd"/>
            <w:r>
              <w:t xml:space="preserve">. – </w:t>
            </w:r>
            <w:proofErr w:type="spellStart"/>
            <w:r>
              <w:t>epidem</w:t>
            </w:r>
            <w:proofErr w:type="spellEnd"/>
            <w:r>
              <w:t>.</w:t>
            </w:r>
            <w:r w:rsidR="00776EA8">
              <w:t xml:space="preserve"> w trakcie badań okresowych/wstępnych</w:t>
            </w:r>
          </w:p>
        </w:tc>
        <w:tc>
          <w:tcPr>
            <w:tcW w:w="2016" w:type="dxa"/>
            <w:vAlign w:val="center"/>
          </w:tcPr>
          <w:p w14:paraId="6A9BA023" w14:textId="77777777" w:rsidR="005E4D62" w:rsidRPr="00BB2946" w:rsidRDefault="005E4D62" w:rsidP="000E03D3">
            <w:pPr>
              <w:spacing w:line="360" w:lineRule="auto"/>
            </w:pPr>
          </w:p>
        </w:tc>
      </w:tr>
      <w:tr w:rsidR="005E4D62" w:rsidRPr="00BB2946" w14:paraId="044D4C4F" w14:textId="77777777" w:rsidTr="000E03D3">
        <w:tc>
          <w:tcPr>
            <w:tcW w:w="959" w:type="dxa"/>
            <w:vAlign w:val="center"/>
          </w:tcPr>
          <w:p w14:paraId="1B9DB9DA" w14:textId="77777777" w:rsidR="005E4D62" w:rsidRPr="00BB2946" w:rsidRDefault="005E4D62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0CEFA8A8" w14:textId="77777777" w:rsidR="005E4D62" w:rsidRPr="00BB2946" w:rsidRDefault="005E4D62" w:rsidP="000E03D3">
            <w:r>
              <w:t>Wydanie książeczki</w:t>
            </w:r>
            <w:r w:rsidR="0028008C">
              <w:t xml:space="preserve"> do celów </w:t>
            </w:r>
            <w:proofErr w:type="spellStart"/>
            <w:r w:rsidR="0028008C">
              <w:t>sanit</w:t>
            </w:r>
            <w:proofErr w:type="spellEnd"/>
            <w:r w:rsidR="0028008C">
              <w:t>.-</w:t>
            </w:r>
            <w:proofErr w:type="spellStart"/>
            <w:r w:rsidR="0028008C">
              <w:t>epidem</w:t>
            </w:r>
            <w:proofErr w:type="spellEnd"/>
            <w:r w:rsidR="0028008C">
              <w:t>. + wpis</w:t>
            </w:r>
            <w:r w:rsidR="00776EA8">
              <w:t xml:space="preserve"> w trakcie badań okresowych/wstępnych</w:t>
            </w:r>
          </w:p>
        </w:tc>
        <w:tc>
          <w:tcPr>
            <w:tcW w:w="2016" w:type="dxa"/>
            <w:vAlign w:val="center"/>
          </w:tcPr>
          <w:p w14:paraId="6125DAF1" w14:textId="77777777" w:rsidR="005E4D62" w:rsidRPr="00BB2946" w:rsidRDefault="005E4D62" w:rsidP="000E03D3">
            <w:pPr>
              <w:spacing w:line="360" w:lineRule="auto"/>
            </w:pPr>
          </w:p>
        </w:tc>
      </w:tr>
      <w:tr w:rsidR="00776EA8" w:rsidRPr="00BB2946" w14:paraId="7E425F49" w14:textId="77777777" w:rsidTr="000E03D3">
        <w:tc>
          <w:tcPr>
            <w:tcW w:w="959" w:type="dxa"/>
            <w:vAlign w:val="center"/>
          </w:tcPr>
          <w:p w14:paraId="247536BC" w14:textId="77777777"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3FC1A170" w14:textId="77777777" w:rsidR="00776EA8" w:rsidRDefault="00776EA8" w:rsidP="000E03D3">
            <w:r>
              <w:t xml:space="preserve">Wpis do książeczki do celów </w:t>
            </w:r>
            <w:proofErr w:type="spellStart"/>
            <w:r>
              <w:t>sanit</w:t>
            </w:r>
            <w:proofErr w:type="spellEnd"/>
            <w:r>
              <w:t>.-</w:t>
            </w:r>
            <w:proofErr w:type="spellStart"/>
            <w:r>
              <w:t>epidem</w:t>
            </w:r>
            <w:proofErr w:type="spellEnd"/>
            <w:r>
              <w:t>. poza badaniami okresowymi/wstępnymi</w:t>
            </w:r>
          </w:p>
        </w:tc>
        <w:tc>
          <w:tcPr>
            <w:tcW w:w="2016" w:type="dxa"/>
            <w:vAlign w:val="center"/>
          </w:tcPr>
          <w:p w14:paraId="025B290C" w14:textId="77777777" w:rsidR="00776EA8" w:rsidRPr="00BB2946" w:rsidRDefault="00776EA8" w:rsidP="000E03D3">
            <w:pPr>
              <w:spacing w:line="360" w:lineRule="auto"/>
            </w:pPr>
          </w:p>
        </w:tc>
      </w:tr>
      <w:tr w:rsidR="00776EA8" w:rsidRPr="00BB2946" w14:paraId="4313E06D" w14:textId="77777777" w:rsidTr="000E03D3">
        <w:tc>
          <w:tcPr>
            <w:tcW w:w="959" w:type="dxa"/>
            <w:vAlign w:val="center"/>
          </w:tcPr>
          <w:p w14:paraId="534E80FC" w14:textId="77777777"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05B73212" w14:textId="77777777" w:rsidR="00776EA8" w:rsidRDefault="00776EA8" w:rsidP="000E03D3">
            <w:r>
              <w:t xml:space="preserve">Wydanie książeczki do celów </w:t>
            </w:r>
            <w:proofErr w:type="spellStart"/>
            <w:r>
              <w:t>sanit</w:t>
            </w:r>
            <w:proofErr w:type="spellEnd"/>
            <w:r>
              <w:t>.-</w:t>
            </w:r>
            <w:proofErr w:type="spellStart"/>
            <w:r>
              <w:t>epidem</w:t>
            </w:r>
            <w:proofErr w:type="spellEnd"/>
            <w:r>
              <w:t>. poza badaniami okresowymi/wstępnymi</w:t>
            </w:r>
          </w:p>
        </w:tc>
        <w:tc>
          <w:tcPr>
            <w:tcW w:w="2016" w:type="dxa"/>
            <w:vAlign w:val="center"/>
          </w:tcPr>
          <w:p w14:paraId="60088CF1" w14:textId="77777777" w:rsidR="00776EA8" w:rsidRPr="00BB2946" w:rsidRDefault="00776EA8" w:rsidP="000E03D3">
            <w:pPr>
              <w:spacing w:line="360" w:lineRule="auto"/>
            </w:pPr>
          </w:p>
        </w:tc>
      </w:tr>
      <w:tr w:rsidR="0028008C" w:rsidRPr="00BB2946" w14:paraId="5D66616A" w14:textId="77777777" w:rsidTr="000E03D3">
        <w:tc>
          <w:tcPr>
            <w:tcW w:w="959" w:type="dxa"/>
            <w:vAlign w:val="center"/>
          </w:tcPr>
          <w:p w14:paraId="6C959E7F" w14:textId="77777777" w:rsidR="0028008C" w:rsidRPr="00BB2946" w:rsidRDefault="0028008C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42EE535D" w14:textId="77777777" w:rsidR="0028008C" w:rsidRDefault="00776EA8" w:rsidP="000E03D3">
            <w:r>
              <w:t>Orzeczenie o potrzebie udzielenia nauczycielowi urlopu dla poratowania zdrowia</w:t>
            </w:r>
          </w:p>
        </w:tc>
        <w:tc>
          <w:tcPr>
            <w:tcW w:w="2016" w:type="dxa"/>
            <w:vAlign w:val="center"/>
          </w:tcPr>
          <w:p w14:paraId="4C00FFE9" w14:textId="77777777" w:rsidR="0028008C" w:rsidRPr="00BB2946" w:rsidRDefault="0028008C" w:rsidP="000E03D3">
            <w:pPr>
              <w:spacing w:line="360" w:lineRule="auto"/>
            </w:pPr>
          </w:p>
        </w:tc>
      </w:tr>
      <w:tr w:rsidR="00776EA8" w:rsidRPr="00BB2946" w14:paraId="492D8A0C" w14:textId="77777777" w:rsidTr="000E03D3">
        <w:tc>
          <w:tcPr>
            <w:tcW w:w="959" w:type="dxa"/>
            <w:vAlign w:val="center"/>
          </w:tcPr>
          <w:p w14:paraId="3BB3FC32" w14:textId="77777777"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14:paraId="02DED818" w14:textId="77777777" w:rsidR="00776EA8" w:rsidRDefault="00776EA8" w:rsidP="000E03D3">
            <w:r>
              <w:t xml:space="preserve">Badanie pierwszorazowe z wydaniem książeczki do celów </w:t>
            </w:r>
            <w:proofErr w:type="spellStart"/>
            <w:r>
              <w:t>sanit</w:t>
            </w:r>
            <w:proofErr w:type="spellEnd"/>
            <w:r>
              <w:t>.-</w:t>
            </w:r>
            <w:proofErr w:type="spellStart"/>
            <w:r>
              <w:t>epidem</w:t>
            </w:r>
            <w:proofErr w:type="spellEnd"/>
            <w:r>
              <w:t>. zawierające trzykrotne badanie kału na nosicielstwo.</w:t>
            </w:r>
          </w:p>
        </w:tc>
        <w:tc>
          <w:tcPr>
            <w:tcW w:w="2016" w:type="dxa"/>
            <w:vAlign w:val="center"/>
          </w:tcPr>
          <w:p w14:paraId="3A14C099" w14:textId="77777777" w:rsidR="00776EA8" w:rsidRPr="00BB2946" w:rsidRDefault="00776EA8" w:rsidP="000E03D3">
            <w:pPr>
              <w:spacing w:line="360" w:lineRule="auto"/>
            </w:pPr>
          </w:p>
        </w:tc>
      </w:tr>
      <w:tr w:rsidR="0028008C" w:rsidRPr="00BB2946" w14:paraId="35C13451" w14:textId="77777777" w:rsidTr="000E03D3">
        <w:trPr>
          <w:trHeight w:val="534"/>
        </w:trPr>
        <w:tc>
          <w:tcPr>
            <w:tcW w:w="7338" w:type="dxa"/>
            <w:gridSpan w:val="2"/>
            <w:vAlign w:val="center"/>
          </w:tcPr>
          <w:p w14:paraId="7315BE61" w14:textId="77777777" w:rsidR="0028008C" w:rsidRDefault="0028008C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14:paraId="24358F25" w14:textId="77777777" w:rsidR="0028008C" w:rsidRPr="00BB2946" w:rsidRDefault="0028008C" w:rsidP="000E03D3">
            <w:pPr>
              <w:spacing w:line="360" w:lineRule="auto"/>
            </w:pPr>
          </w:p>
        </w:tc>
      </w:tr>
    </w:tbl>
    <w:p w14:paraId="5000D1E7" w14:textId="77777777" w:rsidR="00F04C40" w:rsidRDefault="00F04C40" w:rsidP="00EA0BDC">
      <w:pPr>
        <w:spacing w:line="360" w:lineRule="auto"/>
        <w:jc w:val="both"/>
      </w:pPr>
    </w:p>
    <w:p w14:paraId="642DD3AD" w14:textId="77777777" w:rsidR="001B4861" w:rsidRPr="00785E14" w:rsidRDefault="001B4861" w:rsidP="001B486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785E14">
        <w:rPr>
          <w:rFonts w:ascii="Cambria" w:hAnsi="Cambria" w:cs="Arial"/>
        </w:rPr>
        <w:t>W cenie oferty zostały uwzględnione wszystkie koszty niezbędne do zrealizowania zamówienia.</w:t>
      </w:r>
    </w:p>
    <w:p w14:paraId="4D1E885C" w14:textId="77777777" w:rsidR="001B4861" w:rsidRPr="00785E14" w:rsidRDefault="001B4861" w:rsidP="001B486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right="397"/>
        <w:jc w:val="both"/>
        <w:rPr>
          <w:rFonts w:ascii="Cambria" w:hAnsi="Cambria" w:cs="Arial"/>
        </w:rPr>
      </w:pPr>
      <w:r w:rsidRPr="00785E14">
        <w:rPr>
          <w:rFonts w:ascii="Cambria" w:hAnsi="Cambria" w:cs="Arial"/>
        </w:rPr>
        <w:t>Zapoznałem/</w:t>
      </w:r>
      <w:proofErr w:type="spellStart"/>
      <w:r w:rsidRPr="00785E14">
        <w:rPr>
          <w:rFonts w:ascii="Cambria" w:hAnsi="Cambria" w:cs="Arial"/>
        </w:rPr>
        <w:t>am</w:t>
      </w:r>
      <w:proofErr w:type="spellEnd"/>
      <w:r w:rsidRPr="00785E14">
        <w:rPr>
          <w:rFonts w:ascii="Cambria" w:hAnsi="Cambria" w:cs="Arial"/>
        </w:rPr>
        <w:t xml:space="preserve"> się z treścią Zapytania Ofertowego</w:t>
      </w:r>
      <w:r w:rsidR="003A41FD">
        <w:rPr>
          <w:rFonts w:ascii="Cambria" w:hAnsi="Cambria" w:cs="Arial"/>
        </w:rPr>
        <w:t xml:space="preserve"> oraz umowy</w:t>
      </w:r>
      <w:r w:rsidRPr="00785E14">
        <w:rPr>
          <w:rFonts w:ascii="Cambria" w:hAnsi="Cambria" w:cs="Arial"/>
        </w:rPr>
        <w:t xml:space="preserve"> i nie wnoszę do niego zastrzeżeń oraz akceptuję warunki w nim zawarte.</w:t>
      </w:r>
    </w:p>
    <w:p w14:paraId="27621C92" w14:textId="77777777" w:rsidR="0082561F" w:rsidRDefault="0082561F" w:rsidP="00EA0BDC">
      <w:pPr>
        <w:spacing w:line="360" w:lineRule="auto"/>
        <w:jc w:val="both"/>
      </w:pPr>
    </w:p>
    <w:p w14:paraId="79EEDD22" w14:textId="77777777" w:rsidR="001B4861" w:rsidRDefault="001B4861" w:rsidP="00EA0BDC">
      <w:pPr>
        <w:spacing w:line="360" w:lineRule="auto"/>
        <w:jc w:val="both"/>
      </w:pPr>
    </w:p>
    <w:p w14:paraId="5BA66839" w14:textId="77777777" w:rsidR="001B4861" w:rsidRPr="00257B67" w:rsidRDefault="001B4861" w:rsidP="001B4861">
      <w:pPr>
        <w:pStyle w:val="Tekstpodstawowy3"/>
        <w:tabs>
          <w:tab w:val="left" w:pos="9000"/>
        </w:tabs>
        <w:ind w:right="70"/>
        <w:jc w:val="left"/>
        <w:rPr>
          <w:rFonts w:ascii="Cambria" w:hAnsi="Cambria"/>
          <w:sz w:val="20"/>
          <w:szCs w:val="20"/>
        </w:rPr>
      </w:pPr>
      <w:r w:rsidRPr="00257B67">
        <w:rPr>
          <w:rFonts w:ascii="Cambria" w:hAnsi="Cambria"/>
          <w:sz w:val="20"/>
          <w:szCs w:val="20"/>
        </w:rPr>
        <w:t xml:space="preserve">       ……………………………………..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</w:t>
      </w:r>
      <w:r w:rsidRPr="00257B67">
        <w:rPr>
          <w:rFonts w:ascii="Cambria" w:hAnsi="Cambria"/>
          <w:sz w:val="20"/>
          <w:szCs w:val="20"/>
        </w:rPr>
        <w:t xml:space="preserve">  …………………………………</w:t>
      </w:r>
      <w:r w:rsidRPr="00257B67">
        <w:rPr>
          <w:rFonts w:ascii="Cambria" w:hAnsi="Cambria"/>
          <w:sz w:val="20"/>
          <w:szCs w:val="20"/>
        </w:rPr>
        <w:tab/>
      </w:r>
    </w:p>
    <w:p w14:paraId="19F92AC0" w14:textId="77777777" w:rsidR="001B4861" w:rsidRPr="00257B67" w:rsidRDefault="001B4861" w:rsidP="001B4861">
      <w:pPr>
        <w:pStyle w:val="Tekstpodstawowy3"/>
        <w:tabs>
          <w:tab w:val="left" w:pos="9000"/>
        </w:tabs>
        <w:ind w:right="70"/>
        <w:rPr>
          <w:rFonts w:ascii="Cambria" w:hAnsi="Cambria"/>
          <w:i/>
          <w:sz w:val="18"/>
          <w:szCs w:val="18"/>
        </w:rPr>
      </w:pPr>
      <w:r w:rsidRPr="00257B67">
        <w:rPr>
          <w:rFonts w:ascii="Cambria" w:hAnsi="Cambria"/>
          <w:sz w:val="20"/>
          <w:szCs w:val="20"/>
        </w:rPr>
        <w:t xml:space="preserve">             </w:t>
      </w:r>
      <w:r w:rsidRPr="00257B67">
        <w:rPr>
          <w:rFonts w:ascii="Cambria" w:hAnsi="Cambria"/>
          <w:i/>
          <w:sz w:val="18"/>
          <w:szCs w:val="18"/>
        </w:rPr>
        <w:t xml:space="preserve">(miejscowość i data)                                                                                                     </w:t>
      </w:r>
      <w:r w:rsidR="003A41FD">
        <w:rPr>
          <w:rFonts w:ascii="Cambria" w:hAnsi="Cambria"/>
          <w:i/>
          <w:sz w:val="18"/>
          <w:szCs w:val="18"/>
        </w:rPr>
        <w:t xml:space="preserve">                    </w:t>
      </w:r>
      <w:r w:rsidRPr="00257B67">
        <w:rPr>
          <w:rFonts w:ascii="Cambria" w:hAnsi="Cambria"/>
          <w:i/>
          <w:sz w:val="18"/>
          <w:szCs w:val="18"/>
        </w:rPr>
        <w:t xml:space="preserve">               (podpis)</w:t>
      </w:r>
    </w:p>
    <w:p w14:paraId="06E9CBA4" w14:textId="77777777" w:rsidR="001B4861" w:rsidRPr="00257B67" w:rsidRDefault="001B4861" w:rsidP="001B4861">
      <w:pPr>
        <w:pStyle w:val="Default"/>
        <w:spacing w:after="52"/>
        <w:ind w:left="720"/>
        <w:rPr>
          <w:rFonts w:ascii="Cambria" w:hAnsi="Cambria"/>
          <w:sz w:val="22"/>
          <w:szCs w:val="22"/>
        </w:rPr>
      </w:pPr>
    </w:p>
    <w:sectPr w:rsidR="001B4861" w:rsidRPr="00257B67" w:rsidSect="00EB36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BDAB" w14:textId="77777777" w:rsidR="009A7DB4" w:rsidRDefault="009A7DB4" w:rsidP="00EA0BDC">
      <w:r>
        <w:separator/>
      </w:r>
    </w:p>
  </w:endnote>
  <w:endnote w:type="continuationSeparator" w:id="0">
    <w:p w14:paraId="5E311DBB" w14:textId="77777777" w:rsidR="009A7DB4" w:rsidRDefault="009A7DB4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5EEF" w14:textId="77777777" w:rsidR="009A7DB4" w:rsidRDefault="009A7DB4" w:rsidP="00EA0BDC">
      <w:r>
        <w:separator/>
      </w:r>
    </w:p>
  </w:footnote>
  <w:footnote w:type="continuationSeparator" w:id="0">
    <w:p w14:paraId="37E870A4" w14:textId="77777777" w:rsidR="009A7DB4" w:rsidRDefault="009A7DB4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319C" w14:textId="315BC6E9" w:rsidR="00CC34EC" w:rsidRPr="00470510" w:rsidRDefault="00B4277A" w:rsidP="00260EA9">
    <w:pPr>
      <w:pStyle w:val="Nagwek"/>
      <w:jc w:val="center"/>
      <w:rPr>
        <w:rFonts w:ascii="Calibri" w:eastAsiaTheme="majorEastAsia" w:hAnsi="Calibri" w:cs="Calibri"/>
        <w:i/>
        <w:sz w:val="22"/>
        <w:szCs w:val="22"/>
      </w:rPr>
    </w:pPr>
    <w:r w:rsidRPr="00470510">
      <w:rPr>
        <w:rFonts w:ascii="Rockwell" w:eastAsiaTheme="majorEastAsia" w:hAnsi="Rockwell" w:cstheme="majorBidi"/>
        <w:i/>
        <w:sz w:val="22"/>
        <w:szCs w:val="22"/>
      </w:rPr>
      <w:t>Szko</w:t>
    </w:r>
    <w:r w:rsidRPr="00470510">
      <w:rPr>
        <w:rFonts w:ascii="Calibri" w:eastAsiaTheme="majorEastAsia" w:hAnsi="Calibri" w:cs="Calibri"/>
        <w:i/>
        <w:sz w:val="22"/>
        <w:szCs w:val="22"/>
      </w:rPr>
      <w:t>ła Podstawowa Nr 21 z Oddziałami Integracyjnymi</w:t>
    </w:r>
  </w:p>
  <w:p w14:paraId="57A873E0" w14:textId="239C38AF" w:rsidR="00260EA9" w:rsidRPr="00470510" w:rsidRDefault="00260EA9" w:rsidP="00260EA9">
    <w:pPr>
      <w:pStyle w:val="Nagwek"/>
      <w:jc w:val="center"/>
      <w:rPr>
        <w:rFonts w:ascii="Calibri" w:eastAsiaTheme="majorEastAsia" w:hAnsi="Calibri" w:cs="Calibri"/>
        <w:i/>
        <w:sz w:val="22"/>
        <w:szCs w:val="22"/>
      </w:rPr>
    </w:pPr>
    <w:r w:rsidRPr="00470510">
      <w:rPr>
        <w:rFonts w:ascii="Calibri" w:eastAsiaTheme="majorEastAsia" w:hAnsi="Calibri" w:cs="Calibri"/>
        <w:i/>
        <w:sz w:val="22"/>
        <w:szCs w:val="22"/>
      </w:rPr>
      <w:t>Ul. Witkiewicza 40, 71-122 Szczecin</w:t>
    </w:r>
  </w:p>
  <w:p w14:paraId="56B0A3BB" w14:textId="76CC9892" w:rsidR="00260EA9" w:rsidRPr="00470510" w:rsidRDefault="00260EA9" w:rsidP="00260EA9">
    <w:pPr>
      <w:pStyle w:val="Nagwek"/>
      <w:jc w:val="center"/>
      <w:rPr>
        <w:rFonts w:ascii="Calibri" w:eastAsiaTheme="majorEastAsia" w:hAnsi="Calibri" w:cs="Calibri"/>
        <w:i/>
        <w:sz w:val="22"/>
        <w:szCs w:val="22"/>
      </w:rPr>
    </w:pPr>
    <w:r w:rsidRPr="00470510">
      <w:rPr>
        <w:rFonts w:ascii="Calibri" w:eastAsiaTheme="majorEastAsia" w:hAnsi="Calibri" w:cs="Calibri"/>
        <w:i/>
        <w:sz w:val="22"/>
        <w:szCs w:val="22"/>
      </w:rPr>
      <w:t xml:space="preserve">Tel.91-45-32-480; e-mail: </w:t>
    </w:r>
    <w:hyperlink r:id="rId1" w:history="1">
      <w:r w:rsidRPr="00470510">
        <w:rPr>
          <w:rStyle w:val="Hipercze"/>
          <w:rFonts w:ascii="Calibri" w:eastAsiaTheme="majorEastAsia" w:hAnsi="Calibri" w:cs="Calibri"/>
          <w:i/>
          <w:sz w:val="22"/>
          <w:szCs w:val="22"/>
        </w:rPr>
        <w:t>sp21@miasto.szczecin.pl</w:t>
      </w:r>
    </w:hyperlink>
  </w:p>
  <w:p w14:paraId="1A010729" w14:textId="6824CF42" w:rsidR="00260EA9" w:rsidRDefault="00915C95" w:rsidP="00260EA9">
    <w:pPr>
      <w:pStyle w:val="Nagwek"/>
      <w:jc w:val="center"/>
      <w:rPr>
        <w:rFonts w:ascii="Calibri" w:eastAsiaTheme="majorEastAsia" w:hAnsi="Calibri" w:cs="Calibri"/>
        <w:i/>
        <w:sz w:val="22"/>
        <w:szCs w:val="22"/>
      </w:rPr>
    </w:pPr>
    <w:r w:rsidRPr="00470510">
      <w:rPr>
        <w:rFonts w:ascii="Calibri" w:eastAsiaTheme="majorEastAsia" w:hAnsi="Calibri" w:cs="Calibri"/>
        <w:i/>
        <w:sz w:val="22"/>
        <w:szCs w:val="22"/>
      </w:rPr>
      <w:t>NIP 852-263-44-17; REGON 367995180</w:t>
    </w:r>
  </w:p>
  <w:p w14:paraId="7635C987" w14:textId="58C7ACD1" w:rsidR="00C53BF2" w:rsidRPr="00C53BF2" w:rsidRDefault="00C53BF2" w:rsidP="00260EA9">
    <w:pPr>
      <w:pStyle w:val="Nagwek"/>
      <w:jc w:val="center"/>
      <w:rPr>
        <w:rFonts w:ascii="Calibri" w:hAnsi="Calibri" w:cs="Calibri"/>
        <w:sz w:val="22"/>
        <w:szCs w:val="22"/>
        <w:u w:val="thick"/>
      </w:rPr>
    </w:pPr>
    <w:r>
      <w:rPr>
        <w:rFonts w:ascii="Calibri" w:hAnsi="Calibri" w:cs="Calibri"/>
        <w:sz w:val="22"/>
        <w:szCs w:val="22"/>
        <w:u w:val="thick"/>
      </w:rPr>
      <w:t xml:space="preserve">               </w:t>
    </w:r>
    <w:r w:rsidR="00062C7D">
      <w:rPr>
        <w:rFonts w:ascii="Calibri" w:hAnsi="Calibri" w:cs="Calibri"/>
        <w:sz w:val="22"/>
        <w:szCs w:val="22"/>
        <w:u w:val="thick"/>
      </w:rPr>
      <w:t>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76F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3611A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6BAD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B03596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E00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9FB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CB1"/>
    <w:multiLevelType w:val="hybridMultilevel"/>
    <w:tmpl w:val="5ADE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91438">
    <w:abstractNumId w:val="1"/>
  </w:num>
  <w:num w:numId="2" w16cid:durableId="1885367288">
    <w:abstractNumId w:val="9"/>
  </w:num>
  <w:num w:numId="3" w16cid:durableId="1668551652">
    <w:abstractNumId w:val="4"/>
  </w:num>
  <w:num w:numId="4" w16cid:durableId="1236088096">
    <w:abstractNumId w:val="7"/>
  </w:num>
  <w:num w:numId="5" w16cid:durableId="683018612">
    <w:abstractNumId w:val="6"/>
  </w:num>
  <w:num w:numId="6" w16cid:durableId="456948919">
    <w:abstractNumId w:val="2"/>
  </w:num>
  <w:num w:numId="7" w16cid:durableId="435633778">
    <w:abstractNumId w:val="5"/>
  </w:num>
  <w:num w:numId="8" w16cid:durableId="1635797277">
    <w:abstractNumId w:val="3"/>
  </w:num>
  <w:num w:numId="9" w16cid:durableId="1860964457">
    <w:abstractNumId w:val="8"/>
  </w:num>
  <w:num w:numId="10" w16cid:durableId="82289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F3"/>
    <w:rsid w:val="0000718D"/>
    <w:rsid w:val="00014684"/>
    <w:rsid w:val="00016B98"/>
    <w:rsid w:val="00043B1E"/>
    <w:rsid w:val="000472F9"/>
    <w:rsid w:val="000625C4"/>
    <w:rsid w:val="00062C7D"/>
    <w:rsid w:val="00064FCB"/>
    <w:rsid w:val="00066D55"/>
    <w:rsid w:val="000A2C10"/>
    <w:rsid w:val="000F2050"/>
    <w:rsid w:val="000F4A58"/>
    <w:rsid w:val="001103FF"/>
    <w:rsid w:val="00122726"/>
    <w:rsid w:val="00125A28"/>
    <w:rsid w:val="0015084D"/>
    <w:rsid w:val="001754FB"/>
    <w:rsid w:val="001B1F16"/>
    <w:rsid w:val="001B4861"/>
    <w:rsid w:val="001D0AB8"/>
    <w:rsid w:val="001E7A0A"/>
    <w:rsid w:val="001E7FD2"/>
    <w:rsid w:val="00217491"/>
    <w:rsid w:val="002268BC"/>
    <w:rsid w:val="00232083"/>
    <w:rsid w:val="00233FFD"/>
    <w:rsid w:val="00240BC3"/>
    <w:rsid w:val="00260EA9"/>
    <w:rsid w:val="002737DB"/>
    <w:rsid w:val="0028008C"/>
    <w:rsid w:val="002856E6"/>
    <w:rsid w:val="002B4C04"/>
    <w:rsid w:val="002C5C79"/>
    <w:rsid w:val="00331DE2"/>
    <w:rsid w:val="003346F3"/>
    <w:rsid w:val="00355774"/>
    <w:rsid w:val="00365F36"/>
    <w:rsid w:val="003A41FD"/>
    <w:rsid w:val="003B05AE"/>
    <w:rsid w:val="003B677A"/>
    <w:rsid w:val="003E1E7B"/>
    <w:rsid w:val="00403C38"/>
    <w:rsid w:val="004153CB"/>
    <w:rsid w:val="00415C21"/>
    <w:rsid w:val="00437B94"/>
    <w:rsid w:val="00443446"/>
    <w:rsid w:val="004454C8"/>
    <w:rsid w:val="00450D5E"/>
    <w:rsid w:val="00466D6F"/>
    <w:rsid w:val="00470510"/>
    <w:rsid w:val="004A2EA8"/>
    <w:rsid w:val="004B3EDB"/>
    <w:rsid w:val="004B4BF3"/>
    <w:rsid w:val="004F0AF0"/>
    <w:rsid w:val="004F323E"/>
    <w:rsid w:val="00512343"/>
    <w:rsid w:val="005141CD"/>
    <w:rsid w:val="00537F9C"/>
    <w:rsid w:val="0056349E"/>
    <w:rsid w:val="0058349C"/>
    <w:rsid w:val="005A2958"/>
    <w:rsid w:val="005E4D62"/>
    <w:rsid w:val="00634CDB"/>
    <w:rsid w:val="00661228"/>
    <w:rsid w:val="00670CDE"/>
    <w:rsid w:val="00685D05"/>
    <w:rsid w:val="006F4828"/>
    <w:rsid w:val="00711598"/>
    <w:rsid w:val="00742A35"/>
    <w:rsid w:val="00746BC4"/>
    <w:rsid w:val="00757EA0"/>
    <w:rsid w:val="00776EA8"/>
    <w:rsid w:val="007A4188"/>
    <w:rsid w:val="007A4808"/>
    <w:rsid w:val="007C47AA"/>
    <w:rsid w:val="007E4FB3"/>
    <w:rsid w:val="007E7FF4"/>
    <w:rsid w:val="007F3717"/>
    <w:rsid w:val="007F53A4"/>
    <w:rsid w:val="00815950"/>
    <w:rsid w:val="00824ED4"/>
    <w:rsid w:val="0082561F"/>
    <w:rsid w:val="00845328"/>
    <w:rsid w:val="00846C23"/>
    <w:rsid w:val="00870448"/>
    <w:rsid w:val="00915C95"/>
    <w:rsid w:val="00931DA4"/>
    <w:rsid w:val="00997C47"/>
    <w:rsid w:val="009A1606"/>
    <w:rsid w:val="009A7DB4"/>
    <w:rsid w:val="009D1E84"/>
    <w:rsid w:val="009F3669"/>
    <w:rsid w:val="009F435A"/>
    <w:rsid w:val="009F6D0F"/>
    <w:rsid w:val="00A02660"/>
    <w:rsid w:val="00A532F4"/>
    <w:rsid w:val="00AA5124"/>
    <w:rsid w:val="00AC58FB"/>
    <w:rsid w:val="00AF0922"/>
    <w:rsid w:val="00AF4327"/>
    <w:rsid w:val="00AF5943"/>
    <w:rsid w:val="00B010AF"/>
    <w:rsid w:val="00B1353A"/>
    <w:rsid w:val="00B4277A"/>
    <w:rsid w:val="00B54634"/>
    <w:rsid w:val="00B97260"/>
    <w:rsid w:val="00BA40D5"/>
    <w:rsid w:val="00BB2946"/>
    <w:rsid w:val="00BD52C6"/>
    <w:rsid w:val="00BF03C7"/>
    <w:rsid w:val="00BF64A2"/>
    <w:rsid w:val="00C20EA3"/>
    <w:rsid w:val="00C43772"/>
    <w:rsid w:val="00C53BF2"/>
    <w:rsid w:val="00C716EA"/>
    <w:rsid w:val="00CC34EC"/>
    <w:rsid w:val="00CC79E7"/>
    <w:rsid w:val="00CD3C97"/>
    <w:rsid w:val="00D11942"/>
    <w:rsid w:val="00D27F54"/>
    <w:rsid w:val="00D346C7"/>
    <w:rsid w:val="00D529F5"/>
    <w:rsid w:val="00D65067"/>
    <w:rsid w:val="00D66ABC"/>
    <w:rsid w:val="00DB5994"/>
    <w:rsid w:val="00E0164F"/>
    <w:rsid w:val="00E82050"/>
    <w:rsid w:val="00E823D4"/>
    <w:rsid w:val="00E8289B"/>
    <w:rsid w:val="00EA0BDC"/>
    <w:rsid w:val="00EB3614"/>
    <w:rsid w:val="00EC3B10"/>
    <w:rsid w:val="00ED6D09"/>
    <w:rsid w:val="00EE4FEE"/>
    <w:rsid w:val="00F04C40"/>
    <w:rsid w:val="00F55E8E"/>
    <w:rsid w:val="00F55F7A"/>
    <w:rsid w:val="00F600B6"/>
    <w:rsid w:val="00F81505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C9175"/>
  <w15:docId w15:val="{9AD979C6-4798-4EAF-930E-A89AF7A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600B6"/>
    <w:pPr>
      <w:widowControl/>
      <w:suppressAutoHyphens w:val="0"/>
      <w:ind w:right="1643"/>
      <w:jc w:val="both"/>
    </w:pPr>
    <w:rPr>
      <w:rFonts w:ascii="Arial" w:eastAsia="Times New Roman" w:hAnsi="Arial" w:cs="Arial"/>
      <w:color w:val="auto"/>
    </w:rPr>
  </w:style>
  <w:style w:type="character" w:customStyle="1" w:styleId="Tekstpodstawowy3Znak">
    <w:name w:val="Tekst podstawowy 3 Znak"/>
    <w:basedOn w:val="Domylnaczcionkaakapitu"/>
    <w:link w:val="Tekstpodstawowy3"/>
    <w:rsid w:val="00F600B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B4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21@miasto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6B18-BC98-4FAF-85B4-AD00F55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Elżbieta Nowaczyk</cp:lastModifiedBy>
  <cp:revision>12</cp:revision>
  <cp:lastPrinted>2017-09-04T12:59:00Z</cp:lastPrinted>
  <dcterms:created xsi:type="dcterms:W3CDTF">2023-11-14T13:11:00Z</dcterms:created>
  <dcterms:modified xsi:type="dcterms:W3CDTF">2023-11-14T13:25:00Z</dcterms:modified>
</cp:coreProperties>
</file>